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C3A81" w:rsidRPr="000F5397" w14:paraId="0BA2A1E9" w14:textId="77777777" w:rsidTr="00EC3A81">
        <w:tc>
          <w:tcPr>
            <w:tcW w:w="4698" w:type="dxa"/>
          </w:tcPr>
          <w:p w14:paraId="01A97FCA" w14:textId="2C4EA6D1" w:rsidR="00EC3A81" w:rsidRPr="000F5397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Girişimci Ad</w:t>
            </w:r>
            <w:r w:rsidR="00492824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ı</w:t>
            </w: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- Soyad</w:t>
            </w:r>
            <w:r w:rsidR="00055E14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ı</w:t>
            </w:r>
          </w:p>
        </w:tc>
        <w:tc>
          <w:tcPr>
            <w:tcW w:w="4698" w:type="dxa"/>
          </w:tcPr>
          <w:p w14:paraId="5E981676" w14:textId="77777777" w:rsidR="00EC3A81" w:rsidRPr="000F5397" w:rsidRDefault="00EC3A81" w:rsidP="009E2952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CD34F3" w:rsidRPr="000F5397" w14:paraId="32EA28A4" w14:textId="77777777" w:rsidTr="00EC3A81">
        <w:tc>
          <w:tcPr>
            <w:tcW w:w="4698" w:type="dxa"/>
          </w:tcPr>
          <w:p w14:paraId="31C547E6" w14:textId="0193C336" w:rsidR="00CD34F3" w:rsidRPr="000F5397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Girişimci Telefon Numarası</w:t>
            </w:r>
          </w:p>
        </w:tc>
        <w:tc>
          <w:tcPr>
            <w:tcW w:w="4698" w:type="dxa"/>
          </w:tcPr>
          <w:p w14:paraId="78641798" w14:textId="77777777" w:rsidR="00CD34F3" w:rsidRPr="0039291D" w:rsidRDefault="00CD34F3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CD34F3" w:rsidRPr="000F5397" w14:paraId="685F9866" w14:textId="77777777" w:rsidTr="00EC3A81">
        <w:tc>
          <w:tcPr>
            <w:tcW w:w="4698" w:type="dxa"/>
          </w:tcPr>
          <w:p w14:paraId="07569F21" w14:textId="3C0831B5" w:rsidR="00CD34F3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Girişimci E-Mail Adresi</w:t>
            </w:r>
          </w:p>
        </w:tc>
        <w:tc>
          <w:tcPr>
            <w:tcW w:w="4698" w:type="dxa"/>
          </w:tcPr>
          <w:p w14:paraId="21237581" w14:textId="77777777" w:rsidR="00CD34F3" w:rsidRPr="0039291D" w:rsidRDefault="00CD34F3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EC3A81" w:rsidRPr="000F5397" w14:paraId="22114817" w14:textId="77777777" w:rsidTr="00EC3A81">
        <w:tc>
          <w:tcPr>
            <w:tcW w:w="4698" w:type="dxa"/>
          </w:tcPr>
          <w:p w14:paraId="792A1BF1" w14:textId="63B9EDC3" w:rsidR="00EC3A81" w:rsidRPr="000F5397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</w:t>
            </w:r>
            <w:r w:rsidR="00B505BF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Ticari Unvanı</w:t>
            </w:r>
          </w:p>
        </w:tc>
        <w:tc>
          <w:tcPr>
            <w:tcW w:w="4698" w:type="dxa"/>
          </w:tcPr>
          <w:p w14:paraId="5F7EE482" w14:textId="77777777" w:rsidR="00EC3A81" w:rsidRPr="0039291D" w:rsidRDefault="00EC3A81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156EA0" w:rsidRPr="000F5397" w14:paraId="630504E0" w14:textId="77777777" w:rsidTr="00EC3A81">
        <w:tc>
          <w:tcPr>
            <w:tcW w:w="4698" w:type="dxa"/>
          </w:tcPr>
          <w:p w14:paraId="0C074D4F" w14:textId="0C2C75AE" w:rsidR="00156EA0" w:rsidRPr="000F5397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</w:t>
            </w:r>
            <w:r w:rsidR="00B505BF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Kuruluş Tarihi</w:t>
            </w:r>
          </w:p>
        </w:tc>
        <w:sdt>
          <w:sdtPr>
            <w:rPr>
              <w:rFonts w:asciiTheme="minorHAnsi" w:hAnsiTheme="minorHAnsi" w:cstheme="minorHAnsi"/>
              <w:color w:val="201F1E"/>
              <w:sz w:val="22"/>
              <w:szCs w:val="22"/>
              <w:lang w:val="tr-TR"/>
            </w:rPr>
            <w:id w:val="542179829"/>
            <w:placeholder>
              <w:docPart w:val="A56835F89E904E05A35DC8FC6CC103F6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698" w:type="dxa"/>
              </w:tcPr>
              <w:p w14:paraId="0F2D96F6" w14:textId="303942EA" w:rsidR="00156EA0" w:rsidRPr="0039291D" w:rsidRDefault="009E116B" w:rsidP="009E2952">
                <w:pPr>
                  <w:pStyle w:val="xmsonormal"/>
                  <w:spacing w:before="0" w:beforeAutospacing="0" w:after="0" w:afterAutospacing="0"/>
                  <w:rPr>
                    <w:rFonts w:asciiTheme="minorHAnsi" w:hAnsiTheme="minorHAnsi" w:cstheme="minorHAnsi"/>
                    <w:color w:val="201F1E"/>
                    <w:sz w:val="22"/>
                    <w:szCs w:val="22"/>
                    <w:lang w:val="tr-TR"/>
                  </w:rPr>
                </w:pPr>
                <w:r w:rsidRPr="0039291D">
                  <w:rPr>
                    <w:rStyle w:val="PlaceholderText"/>
                    <w:rFonts w:asciiTheme="minorHAnsi" w:hAnsiTheme="minorHAnsi" w:cstheme="minorHAnsi"/>
                    <w:lang w:val="tr-TR"/>
                  </w:rPr>
                  <w:t>Tarih girmek için tıklayın veya dokunun.</w:t>
                </w:r>
              </w:p>
            </w:tc>
          </w:sdtContent>
        </w:sdt>
      </w:tr>
      <w:tr w:rsidR="00EC3A81" w:rsidRPr="000F5397" w14:paraId="5E419AD9" w14:textId="77777777" w:rsidTr="00EC3A81">
        <w:tc>
          <w:tcPr>
            <w:tcW w:w="4698" w:type="dxa"/>
          </w:tcPr>
          <w:p w14:paraId="5298F757" w14:textId="6653EBCA" w:rsidR="00EC3A81" w:rsidRPr="000F5397" w:rsidRDefault="007825F4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Firma Vergi </w:t>
            </w:r>
            <w:r w:rsidR="003C262E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Dairesi ve Vergi No</w:t>
            </w:r>
          </w:p>
        </w:tc>
        <w:tc>
          <w:tcPr>
            <w:tcW w:w="4698" w:type="dxa"/>
          </w:tcPr>
          <w:p w14:paraId="5155A902" w14:textId="77777777" w:rsidR="00EC3A81" w:rsidRPr="0039291D" w:rsidRDefault="00EC3A81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292273" w:rsidRPr="000F5397" w14:paraId="0EFBA893" w14:textId="77777777" w:rsidTr="00EC3A81">
        <w:tc>
          <w:tcPr>
            <w:tcW w:w="4698" w:type="dxa"/>
          </w:tcPr>
          <w:p w14:paraId="7C6D98A4" w14:textId="54207D37" w:rsidR="00292273" w:rsidRPr="000F5397" w:rsidRDefault="0029227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NACE Kodu</w:t>
            </w:r>
            <w:r w:rsidR="007825F4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(4 Haneli)</w:t>
            </w:r>
          </w:p>
        </w:tc>
        <w:tc>
          <w:tcPr>
            <w:tcW w:w="4698" w:type="dxa"/>
          </w:tcPr>
          <w:p w14:paraId="1385CC4F" w14:textId="32889F7A" w:rsidR="00292273" w:rsidRPr="0039291D" w:rsidRDefault="00292273" w:rsidP="007825F4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292273" w:rsidRPr="000F5397" w14:paraId="3A958692" w14:textId="77777777" w:rsidTr="00EC3A81">
        <w:tc>
          <w:tcPr>
            <w:tcW w:w="4698" w:type="dxa"/>
          </w:tcPr>
          <w:p w14:paraId="386C403F" w14:textId="3D9CA54A" w:rsidR="00292273" w:rsidRPr="000F5397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</w:t>
            </w:r>
            <w:r w:rsidR="00292273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Adresi</w:t>
            </w:r>
          </w:p>
        </w:tc>
        <w:tc>
          <w:tcPr>
            <w:tcW w:w="4698" w:type="dxa"/>
          </w:tcPr>
          <w:p w14:paraId="5662116A" w14:textId="77777777" w:rsidR="00292273" w:rsidRPr="0039291D" w:rsidRDefault="00292273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  <w:p w14:paraId="09196165" w14:textId="77777777" w:rsidR="00292273" w:rsidRPr="0039291D" w:rsidRDefault="00292273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  <w:p w14:paraId="2BE99212" w14:textId="053D8A9A" w:rsidR="00292273" w:rsidRPr="0039291D" w:rsidRDefault="00292273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292273" w:rsidRPr="000F5397" w14:paraId="79DA263F" w14:textId="77777777" w:rsidTr="00EC3A81">
        <w:tc>
          <w:tcPr>
            <w:tcW w:w="4698" w:type="dxa"/>
          </w:tcPr>
          <w:p w14:paraId="6B83865F" w14:textId="5A683069" w:rsidR="00292273" w:rsidRPr="000F5397" w:rsidRDefault="007825F4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 Telefon Numarası</w:t>
            </w:r>
          </w:p>
        </w:tc>
        <w:tc>
          <w:tcPr>
            <w:tcW w:w="4698" w:type="dxa"/>
          </w:tcPr>
          <w:p w14:paraId="2FC6D4B0" w14:textId="77777777" w:rsidR="00292273" w:rsidRPr="0039291D" w:rsidRDefault="00292273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</w:tbl>
    <w:p w14:paraId="517D00BF" w14:textId="3B7363B3" w:rsidR="00292273" w:rsidRDefault="00292273" w:rsidP="00EC3A81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tr-TR"/>
        </w:rPr>
      </w:pPr>
    </w:p>
    <w:p w14:paraId="3BA0838E" w14:textId="2B791796" w:rsidR="00D4458E" w:rsidRPr="004D133F" w:rsidRDefault="00622F8A" w:rsidP="00D4458E">
      <w:pPr>
        <w:shd w:val="clear" w:color="auto" w:fill="FFFFFF" w:themeFill="background1"/>
        <w:spacing w:line="240" w:lineRule="auto"/>
        <w:rPr>
          <w:rFonts w:ascii="Calibri" w:hAnsi="Calibri" w:cs="Calibri"/>
          <w:b/>
          <w:bCs/>
          <w:lang w:val="tr-TR"/>
        </w:rPr>
      </w:pPr>
      <w:r w:rsidRPr="004D133F">
        <w:rPr>
          <w:rFonts w:ascii="Calibri" w:hAnsi="Calibri" w:cs="Calibri"/>
          <w:b/>
          <w:bCs/>
          <w:lang w:val="tr-TR"/>
        </w:rPr>
        <w:t>Prototip Desteği kapsamında faydalanmak istediğiniz kalemleri seçiniz.</w:t>
      </w:r>
    </w:p>
    <w:p w14:paraId="17E3A40C" w14:textId="7CEB89D9" w:rsidR="00D4458E" w:rsidRPr="00D4458E" w:rsidRDefault="0039291D" w:rsidP="00D4458E">
      <w:pPr>
        <w:pStyle w:val="Default"/>
        <w:spacing w:after="17"/>
        <w:rPr>
          <w:rFonts w:ascii="Calibri" w:hAnsi="Calibri" w:cs="Calibri"/>
          <w:color w:val="auto"/>
          <w:sz w:val="22"/>
          <w:szCs w:val="22"/>
          <w:lang w:val="tr-TR"/>
        </w:rPr>
      </w:pPr>
      <w:sdt>
        <w:sdtPr>
          <w:rPr>
            <w:rFonts w:ascii="Calibri" w:hAnsi="Calibri" w:cs="Calibri"/>
            <w:color w:val="auto"/>
            <w:sz w:val="22"/>
            <w:szCs w:val="22"/>
            <w:lang w:val="tr-TR"/>
          </w:rPr>
          <w:id w:val="197070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58E">
            <w:rPr>
              <w:rFonts w:ascii="MS Gothic" w:eastAsia="MS Gothic" w:hAnsi="MS Gothic" w:cs="Calibri" w:hint="eastAsia"/>
              <w:color w:val="auto"/>
              <w:sz w:val="22"/>
              <w:szCs w:val="22"/>
              <w:lang w:val="tr-TR"/>
            </w:rPr>
            <w:t>☐</w:t>
          </w:r>
        </w:sdtContent>
      </w:sdt>
      <w:r w:rsidR="00D4458E" w:rsidRPr="00D4458E">
        <w:rPr>
          <w:rFonts w:ascii="Calibri" w:hAnsi="Calibri" w:cs="Calibri"/>
          <w:color w:val="auto"/>
          <w:sz w:val="22"/>
          <w:szCs w:val="22"/>
          <w:lang w:val="tr-TR"/>
        </w:rPr>
        <w:t xml:space="preserve">Üründe kullanılması planlanan elektronik malzemeler (devre elemanları, sensörler, mikroişlemciler, geliştirme kitleri vb.) </w:t>
      </w:r>
    </w:p>
    <w:p w14:paraId="13192273" w14:textId="2898ED55" w:rsidR="00D4458E" w:rsidRPr="00D4458E" w:rsidRDefault="0039291D" w:rsidP="00D4458E">
      <w:pPr>
        <w:pStyle w:val="Default"/>
        <w:spacing w:after="17"/>
        <w:rPr>
          <w:rFonts w:ascii="Calibri" w:hAnsi="Calibri" w:cs="Calibri"/>
          <w:color w:val="auto"/>
          <w:sz w:val="22"/>
          <w:szCs w:val="22"/>
          <w:lang w:val="tr-TR"/>
        </w:rPr>
      </w:pPr>
      <w:sdt>
        <w:sdtPr>
          <w:rPr>
            <w:rFonts w:ascii="Calibri" w:hAnsi="Calibri" w:cs="Calibri"/>
            <w:color w:val="auto"/>
            <w:sz w:val="22"/>
            <w:szCs w:val="22"/>
            <w:lang w:val="tr-TR"/>
          </w:rPr>
          <w:id w:val="-165320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58E" w:rsidRPr="00D4458E">
            <w:rPr>
              <w:rFonts w:ascii="Segoe UI Symbol" w:hAnsi="Segoe UI Symbol" w:cs="Segoe UI Symbol"/>
              <w:color w:val="auto"/>
              <w:sz w:val="22"/>
              <w:szCs w:val="22"/>
              <w:lang w:val="tr-TR"/>
            </w:rPr>
            <w:t>☐</w:t>
          </w:r>
        </w:sdtContent>
      </w:sdt>
      <w:r w:rsidR="00D4458E" w:rsidRPr="00D4458E">
        <w:rPr>
          <w:rFonts w:ascii="Calibri" w:hAnsi="Calibri" w:cs="Calibri"/>
          <w:color w:val="auto"/>
          <w:sz w:val="22"/>
          <w:szCs w:val="22"/>
          <w:lang w:val="tr-TR"/>
        </w:rPr>
        <w:t xml:space="preserve">Üründe ihtiyaç duyulan malzeme ve hammadde alımı (metal-ahşap-cam malzemeler, kimyasal maddeler, yapıştırıcılar, lehim teli&amp; pastası, bağlantı elemanları vb.) </w:t>
      </w:r>
    </w:p>
    <w:p w14:paraId="464B5132" w14:textId="7CFF8DA6" w:rsidR="00D4458E" w:rsidRPr="00D4458E" w:rsidRDefault="0039291D" w:rsidP="00D4458E">
      <w:pPr>
        <w:pStyle w:val="Default"/>
        <w:spacing w:after="17"/>
        <w:rPr>
          <w:rFonts w:ascii="Calibri" w:hAnsi="Calibri" w:cs="Calibri"/>
          <w:color w:val="auto"/>
          <w:sz w:val="22"/>
          <w:szCs w:val="22"/>
          <w:lang w:val="tr-TR"/>
        </w:rPr>
      </w:pPr>
      <w:sdt>
        <w:sdtPr>
          <w:rPr>
            <w:rFonts w:ascii="Calibri" w:hAnsi="Calibri" w:cs="Calibri"/>
            <w:color w:val="auto"/>
            <w:sz w:val="22"/>
            <w:szCs w:val="22"/>
            <w:lang w:val="tr-TR"/>
          </w:rPr>
          <w:id w:val="-43144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58E" w:rsidRPr="00D4458E">
            <w:rPr>
              <w:rFonts w:ascii="Segoe UI Symbol" w:hAnsi="Segoe UI Symbol" w:cs="Segoe UI Symbol"/>
              <w:color w:val="auto"/>
              <w:sz w:val="22"/>
              <w:szCs w:val="22"/>
              <w:lang w:val="tr-TR"/>
            </w:rPr>
            <w:t>☐</w:t>
          </w:r>
        </w:sdtContent>
      </w:sdt>
      <w:r w:rsidR="00D4458E" w:rsidRPr="00D4458E">
        <w:rPr>
          <w:rFonts w:ascii="Calibri" w:hAnsi="Calibri" w:cs="Calibri"/>
          <w:color w:val="auto"/>
          <w:sz w:val="22"/>
          <w:szCs w:val="22"/>
          <w:lang w:val="tr-TR"/>
        </w:rPr>
        <w:t xml:space="preserve">Üretime yönelik harcamalar (devre kartı basımı, CNC işleme gibi el ile üretilemeyecek parça/eleman üretimleri için) </w:t>
      </w:r>
    </w:p>
    <w:p w14:paraId="5276C693" w14:textId="4B16839C" w:rsidR="00D4458E" w:rsidRPr="00D4458E" w:rsidRDefault="0039291D" w:rsidP="00D4458E">
      <w:pPr>
        <w:pStyle w:val="Default"/>
        <w:spacing w:after="17"/>
        <w:rPr>
          <w:rFonts w:ascii="Calibri" w:hAnsi="Calibri" w:cs="Calibri"/>
          <w:color w:val="auto"/>
          <w:sz w:val="22"/>
          <w:szCs w:val="22"/>
          <w:lang w:val="tr-TR"/>
        </w:rPr>
      </w:pPr>
      <w:sdt>
        <w:sdtPr>
          <w:rPr>
            <w:rFonts w:ascii="Calibri" w:hAnsi="Calibri" w:cs="Calibri"/>
            <w:color w:val="auto"/>
            <w:sz w:val="22"/>
            <w:szCs w:val="22"/>
            <w:lang w:val="tr-TR"/>
          </w:rPr>
          <w:id w:val="-95795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58E" w:rsidRPr="00D4458E">
            <w:rPr>
              <w:rFonts w:ascii="Segoe UI Symbol" w:hAnsi="Segoe UI Symbol" w:cs="Segoe UI Symbol"/>
              <w:color w:val="auto"/>
              <w:sz w:val="22"/>
              <w:szCs w:val="22"/>
              <w:lang w:val="tr-TR"/>
            </w:rPr>
            <w:t>☐</w:t>
          </w:r>
        </w:sdtContent>
      </w:sdt>
      <w:r w:rsidR="00D4458E" w:rsidRPr="00D4458E">
        <w:rPr>
          <w:rFonts w:ascii="Calibri" w:hAnsi="Calibri" w:cs="Calibri"/>
          <w:color w:val="auto"/>
          <w:sz w:val="22"/>
          <w:szCs w:val="22"/>
          <w:lang w:val="tr-TR"/>
        </w:rPr>
        <w:t xml:space="preserve">Makine-teçhizat, laboratuvar cihazları alımı (Bu kalemde talep edilen maddeler üniversite bünyesinde bulunuyorsa satın alma yerine cihazların kullanım için gerekli yönlendirmeler yapılacaktır.) </w:t>
      </w:r>
    </w:p>
    <w:p w14:paraId="31ACE652" w14:textId="06B4C54E" w:rsidR="00D4458E" w:rsidRPr="00D4458E" w:rsidRDefault="0039291D" w:rsidP="00D4458E">
      <w:pPr>
        <w:pStyle w:val="Default"/>
        <w:spacing w:after="17"/>
        <w:rPr>
          <w:rFonts w:ascii="Calibri" w:hAnsi="Calibri" w:cs="Calibri"/>
          <w:color w:val="auto"/>
          <w:sz w:val="22"/>
          <w:szCs w:val="22"/>
          <w:lang w:val="tr-TR"/>
        </w:rPr>
      </w:pPr>
      <w:sdt>
        <w:sdtPr>
          <w:rPr>
            <w:rFonts w:ascii="Calibri" w:hAnsi="Calibri" w:cs="Calibri"/>
            <w:color w:val="auto"/>
            <w:sz w:val="22"/>
            <w:szCs w:val="22"/>
            <w:lang w:val="tr-TR"/>
          </w:rPr>
          <w:id w:val="-1462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58E" w:rsidRPr="00D4458E">
            <w:rPr>
              <w:rFonts w:ascii="Segoe UI Symbol" w:hAnsi="Segoe UI Symbol" w:cs="Segoe UI Symbol"/>
              <w:color w:val="auto"/>
              <w:sz w:val="22"/>
              <w:szCs w:val="22"/>
              <w:lang w:val="tr-TR"/>
            </w:rPr>
            <w:t>☐</w:t>
          </w:r>
        </w:sdtContent>
      </w:sdt>
      <w:r w:rsidR="00D4458E" w:rsidRPr="00D4458E">
        <w:rPr>
          <w:rFonts w:ascii="Calibri" w:hAnsi="Calibri" w:cs="Calibri"/>
          <w:color w:val="auto"/>
          <w:sz w:val="22"/>
          <w:szCs w:val="22"/>
          <w:lang w:val="tr-TR"/>
        </w:rPr>
        <w:t xml:space="preserve">Deney ücretleri (Asıl işin dış kaynaklara yaptırılmaması şartı aranır.) </w:t>
      </w:r>
    </w:p>
    <w:p w14:paraId="510CA75D" w14:textId="063304F1" w:rsidR="00D4458E" w:rsidRPr="00D4458E" w:rsidRDefault="0039291D" w:rsidP="00D4458E">
      <w:pPr>
        <w:pStyle w:val="Default"/>
        <w:spacing w:after="17"/>
        <w:rPr>
          <w:rFonts w:ascii="Calibri" w:hAnsi="Calibri" w:cs="Calibri"/>
          <w:color w:val="auto"/>
          <w:sz w:val="22"/>
          <w:szCs w:val="22"/>
          <w:lang w:val="tr-TR"/>
        </w:rPr>
      </w:pPr>
      <w:sdt>
        <w:sdtPr>
          <w:rPr>
            <w:rFonts w:ascii="Calibri" w:hAnsi="Calibri" w:cs="Calibri"/>
            <w:color w:val="auto"/>
            <w:sz w:val="22"/>
            <w:szCs w:val="22"/>
            <w:lang w:val="tr-TR"/>
          </w:rPr>
          <w:id w:val="193917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58E" w:rsidRPr="00D4458E">
            <w:rPr>
              <w:rFonts w:ascii="Segoe UI Symbol" w:hAnsi="Segoe UI Symbol" w:cs="Segoe UI Symbol"/>
              <w:color w:val="auto"/>
              <w:sz w:val="22"/>
              <w:szCs w:val="22"/>
              <w:lang w:val="tr-TR"/>
            </w:rPr>
            <w:t>☐</w:t>
          </w:r>
        </w:sdtContent>
      </w:sdt>
      <w:r w:rsidR="00D4458E" w:rsidRPr="00D4458E">
        <w:rPr>
          <w:rFonts w:ascii="Calibri" w:hAnsi="Calibri" w:cs="Calibri"/>
          <w:color w:val="auto"/>
          <w:sz w:val="22"/>
          <w:szCs w:val="22"/>
          <w:lang w:val="tr-TR"/>
        </w:rPr>
        <w:t xml:space="preserve">Donanım alımı (Ekran kartı vb. – proje için kritik önem taşıdığı durumlarda talep edilebilir.) </w:t>
      </w:r>
    </w:p>
    <w:p w14:paraId="1588E4D0" w14:textId="5CD552A4" w:rsidR="004D133F" w:rsidRDefault="0039291D" w:rsidP="001A5B41">
      <w:pPr>
        <w:pStyle w:val="Default"/>
        <w:spacing w:after="17"/>
        <w:rPr>
          <w:rFonts w:ascii="Calibri" w:hAnsi="Calibri" w:cs="Calibri"/>
          <w:color w:val="auto"/>
          <w:sz w:val="22"/>
          <w:szCs w:val="22"/>
          <w:lang w:val="tr-TR"/>
        </w:rPr>
      </w:pPr>
      <w:sdt>
        <w:sdtPr>
          <w:rPr>
            <w:rFonts w:ascii="Calibri" w:hAnsi="Calibri" w:cs="Calibri"/>
            <w:color w:val="auto"/>
            <w:sz w:val="22"/>
            <w:szCs w:val="22"/>
            <w:lang w:val="tr-TR"/>
          </w:rPr>
          <w:id w:val="-113039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58E" w:rsidRPr="00D4458E">
            <w:rPr>
              <w:rFonts w:ascii="Segoe UI Symbol" w:hAnsi="Segoe UI Symbol" w:cs="Segoe UI Symbol"/>
              <w:color w:val="auto"/>
              <w:sz w:val="22"/>
              <w:szCs w:val="22"/>
              <w:lang w:val="tr-TR"/>
            </w:rPr>
            <w:t>☐</w:t>
          </w:r>
        </w:sdtContent>
      </w:sdt>
      <w:r w:rsidR="00D4458E" w:rsidRPr="00D4458E">
        <w:rPr>
          <w:rFonts w:ascii="Calibri" w:hAnsi="Calibri" w:cs="Calibri"/>
          <w:color w:val="auto"/>
          <w:sz w:val="22"/>
          <w:szCs w:val="22"/>
          <w:lang w:val="tr-TR"/>
        </w:rPr>
        <w:t xml:space="preserve">Yazılım ve bulut hesaplama hizmeti alımı vb. </w:t>
      </w:r>
    </w:p>
    <w:p w14:paraId="287AF2B9" w14:textId="50D94491" w:rsidR="00A41425" w:rsidRDefault="0039291D" w:rsidP="001A5B41">
      <w:pPr>
        <w:pStyle w:val="Default"/>
        <w:spacing w:after="17"/>
        <w:rPr>
          <w:rFonts w:ascii="Calibri" w:hAnsi="Calibri" w:cs="Calibri"/>
          <w:color w:val="auto"/>
          <w:sz w:val="22"/>
          <w:szCs w:val="22"/>
          <w:lang w:val="tr-TR"/>
        </w:rPr>
      </w:pPr>
      <w:sdt>
        <w:sdtPr>
          <w:rPr>
            <w:rFonts w:ascii="Calibri" w:hAnsi="Calibri" w:cs="Calibri"/>
            <w:color w:val="auto"/>
            <w:sz w:val="22"/>
            <w:szCs w:val="22"/>
            <w:lang w:val="tr-TR"/>
          </w:rPr>
          <w:id w:val="-154652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425">
            <w:rPr>
              <w:rFonts w:ascii="MS Gothic" w:eastAsia="MS Gothic" w:hAnsi="MS Gothic" w:cs="Calibri" w:hint="eastAsia"/>
              <w:color w:val="auto"/>
              <w:sz w:val="22"/>
              <w:szCs w:val="22"/>
              <w:lang w:val="tr-TR"/>
            </w:rPr>
            <w:t>☐</w:t>
          </w:r>
        </w:sdtContent>
      </w:sdt>
      <w:r w:rsidR="00A41425">
        <w:rPr>
          <w:rFonts w:ascii="Calibri" w:hAnsi="Calibri" w:cs="Calibri"/>
          <w:color w:val="auto"/>
          <w:sz w:val="22"/>
          <w:szCs w:val="22"/>
          <w:lang w:val="tr-TR"/>
        </w:rPr>
        <w:t>Diğer</w:t>
      </w:r>
      <w:r w:rsidR="00A41425" w:rsidRPr="00A41425">
        <w:rPr>
          <w:rFonts w:ascii="Calibri" w:hAnsi="Calibri" w:cs="Calibri"/>
          <w:noProof/>
          <w:color w:val="auto"/>
          <w:sz w:val="22"/>
          <w:szCs w:val="22"/>
          <w:lang w:val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0E01C" wp14:editId="023C87FE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962650" cy="790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5C9C" w14:textId="7F54833D" w:rsidR="00A41425" w:rsidRDefault="00A414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0E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3pt;margin-top:18.55pt;width:469.5pt;height:6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">
                <v:textbox>
                  <w:txbxContent>
                    <w:p w14:paraId="64E25C9C" w14:textId="7F54833D" w:rsidR="00A41425" w:rsidRDefault="00A41425"/>
                  </w:txbxContent>
                </v:textbox>
                <w10:wrap type="square" anchorx="margin"/>
              </v:shape>
            </w:pict>
          </mc:Fallback>
        </mc:AlternateContent>
      </w:r>
      <w:r w:rsidR="00A41425">
        <w:rPr>
          <w:rFonts w:ascii="Calibri" w:hAnsi="Calibri" w:cs="Calibri"/>
          <w:color w:val="auto"/>
          <w:sz w:val="22"/>
          <w:szCs w:val="22"/>
          <w:lang w:val="tr-TR"/>
        </w:rPr>
        <w:t>(Belirtiniz).</w:t>
      </w:r>
    </w:p>
    <w:p w14:paraId="32E67A6B" w14:textId="7A91E6FB" w:rsidR="00A41425" w:rsidRDefault="00A41425" w:rsidP="001A5B41">
      <w:pPr>
        <w:pStyle w:val="Default"/>
        <w:spacing w:after="17"/>
        <w:rPr>
          <w:rFonts w:ascii="Calibri" w:hAnsi="Calibri" w:cs="Calibri"/>
          <w:color w:val="auto"/>
          <w:sz w:val="22"/>
          <w:szCs w:val="22"/>
          <w:lang w:val="tr-TR"/>
        </w:rPr>
      </w:pPr>
    </w:p>
    <w:p w14:paraId="38E496FF" w14:textId="34818BA1" w:rsidR="00A41425" w:rsidRDefault="00A41425" w:rsidP="001A5B41">
      <w:pPr>
        <w:pStyle w:val="Default"/>
        <w:spacing w:after="17"/>
        <w:rPr>
          <w:rFonts w:ascii="Calibri" w:hAnsi="Calibri" w:cs="Calibri"/>
          <w:color w:val="auto"/>
          <w:sz w:val="22"/>
          <w:szCs w:val="22"/>
          <w:lang w:val="tr-TR"/>
        </w:rPr>
      </w:pPr>
    </w:p>
    <w:p w14:paraId="2FAC8582" w14:textId="088A8C4B" w:rsidR="00A41425" w:rsidRDefault="00A41425" w:rsidP="001A5B41">
      <w:pPr>
        <w:pStyle w:val="Default"/>
        <w:spacing w:after="17"/>
        <w:rPr>
          <w:rFonts w:ascii="Calibri" w:hAnsi="Calibri" w:cs="Calibri"/>
          <w:color w:val="auto"/>
          <w:sz w:val="22"/>
          <w:szCs w:val="22"/>
          <w:lang w:val="tr-TR"/>
        </w:rPr>
      </w:pPr>
    </w:p>
    <w:p w14:paraId="4634D856" w14:textId="745C32D5" w:rsidR="00A41425" w:rsidRDefault="00A41425" w:rsidP="001A5B41">
      <w:pPr>
        <w:pStyle w:val="Default"/>
        <w:spacing w:after="17"/>
        <w:rPr>
          <w:rFonts w:ascii="Calibri" w:hAnsi="Calibri" w:cs="Calibri"/>
          <w:color w:val="auto"/>
          <w:sz w:val="22"/>
          <w:szCs w:val="22"/>
          <w:lang w:val="tr-TR"/>
        </w:rPr>
      </w:pPr>
    </w:p>
    <w:p w14:paraId="1016FC2F" w14:textId="77777777" w:rsidR="00A41425" w:rsidRDefault="00A41425" w:rsidP="001A5B41">
      <w:pPr>
        <w:pStyle w:val="Default"/>
        <w:spacing w:after="17"/>
        <w:rPr>
          <w:rFonts w:ascii="Calibri" w:hAnsi="Calibri" w:cs="Calibri"/>
          <w:color w:val="auto"/>
          <w:sz w:val="22"/>
          <w:szCs w:val="22"/>
          <w:lang w:val="tr-TR"/>
        </w:rPr>
      </w:pPr>
    </w:p>
    <w:p w14:paraId="68ABD5E0" w14:textId="2338E7F1" w:rsidR="00A41425" w:rsidRDefault="00A41425" w:rsidP="001A5B41">
      <w:pPr>
        <w:pStyle w:val="Default"/>
        <w:spacing w:after="17"/>
        <w:rPr>
          <w:rFonts w:ascii="Calibri" w:hAnsi="Calibri" w:cs="Calibri"/>
          <w:color w:val="auto"/>
          <w:sz w:val="22"/>
          <w:szCs w:val="22"/>
          <w:lang w:val="tr-TR"/>
        </w:rPr>
      </w:pPr>
    </w:p>
    <w:p w14:paraId="5926BBCD" w14:textId="37F4A67B" w:rsidR="00A41425" w:rsidRPr="005312F9" w:rsidRDefault="005312F9" w:rsidP="001A5B41">
      <w:pPr>
        <w:pStyle w:val="Default"/>
        <w:spacing w:after="17"/>
        <w:rPr>
          <w:rFonts w:ascii="Calibri" w:hAnsi="Calibri" w:cs="Calibri"/>
          <w:b/>
          <w:bCs/>
          <w:color w:val="auto"/>
          <w:sz w:val="22"/>
          <w:szCs w:val="22"/>
          <w:lang w:val="tr-TR"/>
        </w:rPr>
      </w:pPr>
      <w:r w:rsidRPr="005312F9">
        <w:rPr>
          <w:rFonts w:ascii="Calibri" w:hAnsi="Calibri" w:cs="Calibri"/>
          <w:b/>
          <w:bCs/>
          <w:color w:val="auto"/>
          <w:sz w:val="22"/>
          <w:szCs w:val="22"/>
          <w:lang w:val="tr-TR"/>
        </w:rPr>
        <w:t>Başvuru Formu Ekleri:</w:t>
      </w:r>
    </w:p>
    <w:p w14:paraId="179F7A22" w14:textId="1807406E" w:rsidR="004D133F" w:rsidRPr="005312F9" w:rsidRDefault="004D133F" w:rsidP="005312F9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Calibri" w:hAnsi="Calibri" w:cs="Calibri"/>
          <w:lang w:val="tr-TR"/>
        </w:rPr>
      </w:pPr>
      <w:r w:rsidRPr="005312F9">
        <w:rPr>
          <w:rStyle w:val="normaltextrun"/>
          <w:rFonts w:ascii="Calibri" w:hAnsi="Calibri" w:cs="Calibri"/>
          <w:color w:val="000000"/>
          <w:lang w:val="tr-TR"/>
        </w:rPr>
        <w:t>Bütçe ve Gerekçesi Formu</w:t>
      </w:r>
    </w:p>
    <w:sectPr w:rsidR="004D133F" w:rsidRPr="005312F9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FA7D" w14:textId="77777777" w:rsidR="00F52562" w:rsidRDefault="00F52562" w:rsidP="007156E6">
      <w:pPr>
        <w:spacing w:after="0" w:line="240" w:lineRule="auto"/>
      </w:pPr>
      <w:r>
        <w:separator/>
      </w:r>
    </w:p>
  </w:endnote>
  <w:endnote w:type="continuationSeparator" w:id="0">
    <w:p w14:paraId="0154E8CA" w14:textId="77777777" w:rsidR="00F52562" w:rsidRDefault="00F52562" w:rsidP="007156E6">
      <w:pPr>
        <w:spacing w:after="0" w:line="240" w:lineRule="auto"/>
      </w:pPr>
      <w:r>
        <w:continuationSeparator/>
      </w:r>
    </w:p>
  </w:endnote>
  <w:endnote w:type="continuationNotice" w:id="1">
    <w:p w14:paraId="2B1C45A9" w14:textId="77777777" w:rsidR="00F52562" w:rsidRDefault="00F52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7BDE" w14:textId="6DFF6AF3" w:rsidR="007156E6" w:rsidRPr="00DE7EE6" w:rsidRDefault="0025755D">
    <w:pPr>
      <w:pStyle w:val="Footer"/>
      <w:rPr>
        <w:rFonts w:ascii="Calibri" w:hAnsi="Calibri" w:cs="Calibri"/>
        <w:lang w:val="tr-TR"/>
      </w:rPr>
    </w:pPr>
    <w:r w:rsidRPr="00DE7EE6">
      <w:rPr>
        <w:rFonts w:ascii="Calibri" w:hAnsi="Calibri" w:cs="Calibri"/>
        <w:b/>
        <w:bCs/>
      </w:rPr>
      <w:t>BAUBAP-FR.</w:t>
    </w:r>
    <w:r w:rsidR="009F0241" w:rsidRPr="00DE7EE6">
      <w:rPr>
        <w:rFonts w:ascii="Calibri" w:hAnsi="Calibri" w:cs="Calibri"/>
        <w:b/>
        <w:bCs/>
      </w:rPr>
      <w:t>2</w:t>
    </w:r>
    <w:r w:rsidR="00622F8A">
      <w:rPr>
        <w:rFonts w:ascii="Calibri" w:hAnsi="Calibri" w:cs="Calibri"/>
        <w:b/>
        <w:b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5C98" w14:textId="77777777" w:rsidR="00F52562" w:rsidRDefault="00F52562" w:rsidP="007156E6">
      <w:pPr>
        <w:spacing w:after="0" w:line="240" w:lineRule="auto"/>
      </w:pPr>
      <w:r>
        <w:separator/>
      </w:r>
    </w:p>
  </w:footnote>
  <w:footnote w:type="continuationSeparator" w:id="0">
    <w:p w14:paraId="6493404A" w14:textId="77777777" w:rsidR="00F52562" w:rsidRDefault="00F52562" w:rsidP="007156E6">
      <w:pPr>
        <w:spacing w:after="0" w:line="240" w:lineRule="auto"/>
      </w:pPr>
      <w:r>
        <w:continuationSeparator/>
      </w:r>
    </w:p>
  </w:footnote>
  <w:footnote w:type="continuationNotice" w:id="1">
    <w:p w14:paraId="7315044D" w14:textId="77777777" w:rsidR="00F52562" w:rsidRDefault="00F525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Ind w:w="5" w:type="dxa"/>
      <w:tblLayout w:type="fixed"/>
      <w:tblLook w:val="04A0" w:firstRow="1" w:lastRow="0" w:firstColumn="1" w:lastColumn="0" w:noHBand="0" w:noVBand="1"/>
    </w:tblPr>
    <w:tblGrid>
      <w:gridCol w:w="6658"/>
      <w:gridCol w:w="1350"/>
      <w:gridCol w:w="1355"/>
    </w:tblGrid>
    <w:tr w:rsidR="00D35608" w:rsidRPr="003D17CC" w14:paraId="16BE1814" w14:textId="77777777" w:rsidTr="0039291D">
      <w:trPr>
        <w:trHeight w:val="451"/>
      </w:trPr>
      <w:tc>
        <w:tcPr>
          <w:tcW w:w="9363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76041C49" w14:textId="77777777" w:rsidR="00D35608" w:rsidRPr="00454D1D" w:rsidRDefault="00D35608" w:rsidP="00D35608">
          <w:pPr>
            <w:spacing w:after="0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14AA235" wp14:editId="373DA000">
                <wp:extent cx="1371600" cy="381000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5608" w:rsidRPr="003D17CC" w14:paraId="6310580E" w14:textId="77777777" w:rsidTr="0039291D">
      <w:trPr>
        <w:trHeight w:val="262"/>
      </w:trPr>
      <w:tc>
        <w:tcPr>
          <w:tcW w:w="6658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15AE7EFA" w14:textId="57583440" w:rsidR="00D35608" w:rsidRPr="00D35608" w:rsidRDefault="00D35608" w:rsidP="00D35608">
          <w:pPr>
            <w:spacing w:after="0" w:line="276" w:lineRule="auto"/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>P</w:t>
          </w:r>
          <w:r w:rsidR="00A41425"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>rototip Desteği Başvuru Formu</w:t>
          </w:r>
        </w:p>
      </w:tc>
      <w:tc>
        <w:tcPr>
          <w:tcW w:w="1350" w:type="dxa"/>
          <w:tcBorders>
            <w:top w:val="single" w:sz="4" w:space="0" w:color="auto"/>
          </w:tcBorders>
          <w:vAlign w:val="center"/>
        </w:tcPr>
        <w:p w14:paraId="6249E9C7" w14:textId="77777777" w:rsidR="00D35608" w:rsidRPr="00117A8B" w:rsidRDefault="00D35608" w:rsidP="00D35608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Doküman No</w:t>
          </w:r>
        </w:p>
      </w:tc>
      <w:tc>
        <w:tcPr>
          <w:tcW w:w="1350" w:type="dxa"/>
          <w:tcBorders>
            <w:top w:val="single" w:sz="4" w:space="0" w:color="auto"/>
          </w:tcBorders>
          <w:vAlign w:val="center"/>
        </w:tcPr>
        <w:p w14:paraId="489A5088" w14:textId="7976DC89" w:rsidR="00D35608" w:rsidRPr="00117A8B" w:rsidRDefault="00D35608" w:rsidP="00D35608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  <w:t>BAUBAP-FR.2</w:t>
          </w:r>
          <w:r w:rsidR="00EC7280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  <w:t>9</w:t>
          </w:r>
        </w:p>
      </w:tc>
    </w:tr>
    <w:tr w:rsidR="00D35608" w:rsidRPr="003D17CC" w14:paraId="6BB7F23A" w14:textId="77777777" w:rsidTr="0039291D">
      <w:trPr>
        <w:trHeight w:val="262"/>
      </w:trPr>
      <w:tc>
        <w:tcPr>
          <w:tcW w:w="6658" w:type="dxa"/>
          <w:vMerge/>
          <w:shd w:val="clear" w:color="auto" w:fill="auto"/>
          <w:vAlign w:val="center"/>
        </w:tcPr>
        <w:p w14:paraId="050F0B73" w14:textId="77777777" w:rsidR="00D35608" w:rsidRPr="00117A8B" w:rsidRDefault="00D35608" w:rsidP="00D35608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2D36DFA5" w14:textId="77777777" w:rsidR="00D35608" w:rsidRPr="00117A8B" w:rsidRDefault="00D35608" w:rsidP="00D35608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Revizyon No</w:t>
          </w:r>
        </w:p>
      </w:tc>
      <w:tc>
        <w:tcPr>
          <w:tcW w:w="1350" w:type="dxa"/>
          <w:vAlign w:val="center"/>
        </w:tcPr>
        <w:p w14:paraId="2D2E7E81" w14:textId="77777777" w:rsidR="00D35608" w:rsidRPr="00117A8B" w:rsidRDefault="00D35608" w:rsidP="00D35608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02</w:t>
          </w:r>
        </w:p>
      </w:tc>
    </w:tr>
    <w:tr w:rsidR="00D35608" w:rsidRPr="003D17CC" w14:paraId="7902285D" w14:textId="77777777" w:rsidTr="0039291D">
      <w:trPr>
        <w:trHeight w:val="262"/>
      </w:trPr>
      <w:tc>
        <w:tcPr>
          <w:tcW w:w="6658" w:type="dxa"/>
          <w:vMerge/>
          <w:shd w:val="clear" w:color="auto" w:fill="auto"/>
          <w:vAlign w:val="center"/>
        </w:tcPr>
        <w:p w14:paraId="0AD49355" w14:textId="77777777" w:rsidR="00D35608" w:rsidRPr="00117A8B" w:rsidRDefault="00D35608" w:rsidP="00D35608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1824EBE3" w14:textId="77777777" w:rsidR="00D35608" w:rsidRPr="00117A8B" w:rsidRDefault="00D35608" w:rsidP="00D35608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Yürürlük Tarihi</w:t>
          </w:r>
        </w:p>
      </w:tc>
      <w:tc>
        <w:tcPr>
          <w:tcW w:w="1350" w:type="dxa"/>
          <w:vAlign w:val="center"/>
        </w:tcPr>
        <w:p w14:paraId="5B7A2C4B" w14:textId="77777777" w:rsidR="00D35608" w:rsidRPr="00117A8B" w:rsidRDefault="00D35608" w:rsidP="00D35608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Style w:val="BookTitle"/>
              <w:rFonts w:cs="Calibri"/>
              <w:color w:val="525252" w:themeColor="accent3" w:themeShade="80"/>
              <w:sz w:val="18"/>
              <w:szCs w:val="18"/>
              <w:lang w:val="tr-TR"/>
            </w:rPr>
            <w:t>27.01.2022</w:t>
          </w:r>
        </w:p>
      </w:tc>
    </w:tr>
    <w:tr w:rsidR="00D35608" w:rsidRPr="003D17CC" w14:paraId="756F7E3B" w14:textId="77777777" w:rsidTr="0039291D">
      <w:trPr>
        <w:trHeight w:val="172"/>
      </w:trPr>
      <w:tc>
        <w:tcPr>
          <w:tcW w:w="6658" w:type="dxa"/>
          <w:vMerge/>
          <w:shd w:val="clear" w:color="auto" w:fill="auto"/>
          <w:vAlign w:val="center"/>
        </w:tcPr>
        <w:p w14:paraId="62D35FEF" w14:textId="77777777" w:rsidR="00D35608" w:rsidRPr="00117A8B" w:rsidRDefault="00D35608" w:rsidP="00D35608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6214403E" w14:textId="77777777" w:rsidR="00D35608" w:rsidRPr="00117A8B" w:rsidRDefault="00D35608" w:rsidP="00D35608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Sayfa No</w:t>
          </w:r>
        </w:p>
      </w:tc>
      <w:tc>
        <w:tcPr>
          <w:tcW w:w="1350" w:type="dxa"/>
          <w:vAlign w:val="center"/>
        </w:tcPr>
        <w:p w14:paraId="3DF1845B" w14:textId="77777777" w:rsidR="00D35608" w:rsidRPr="00117A8B" w:rsidRDefault="00D35608" w:rsidP="00D35608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fldChar w:fldCharType="begin"/>
          </w: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instrText xml:space="preserve"> PAGE   \* MERGEFORMAT </w:instrText>
          </w: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fldChar w:fldCharType="separate"/>
          </w: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1</w:t>
          </w:r>
          <w:r w:rsidRPr="0076751D">
            <w:rPr>
              <w:rFonts w:ascii="Calibri" w:hAnsi="Calibri" w:cs="Calibri"/>
              <w:b/>
              <w:bCs/>
              <w:noProof/>
              <w:color w:val="525252" w:themeColor="accent3" w:themeShade="80"/>
              <w:sz w:val="18"/>
              <w:szCs w:val="18"/>
              <w:lang w:val="tr-TR"/>
            </w:rPr>
            <w:fldChar w:fldCharType="end"/>
          </w:r>
        </w:p>
      </w:tc>
    </w:tr>
  </w:tbl>
  <w:p w14:paraId="5B465AAD" w14:textId="77777777" w:rsidR="00D35608" w:rsidRDefault="00D35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257E0"/>
    <w:multiLevelType w:val="hybridMultilevel"/>
    <w:tmpl w:val="0260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30028"/>
    <w:multiLevelType w:val="hybridMultilevel"/>
    <w:tmpl w:val="5584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70C03"/>
    <w:multiLevelType w:val="hybridMultilevel"/>
    <w:tmpl w:val="FDB00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920221">
    <w:abstractNumId w:val="1"/>
  </w:num>
  <w:num w:numId="2" w16cid:durableId="900600356">
    <w:abstractNumId w:val="0"/>
  </w:num>
  <w:num w:numId="3" w16cid:durableId="2130661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E6"/>
    <w:rsid w:val="00011FCE"/>
    <w:rsid w:val="000123D1"/>
    <w:rsid w:val="00044126"/>
    <w:rsid w:val="00053C98"/>
    <w:rsid w:val="00055E14"/>
    <w:rsid w:val="00072893"/>
    <w:rsid w:val="00072CA7"/>
    <w:rsid w:val="00086102"/>
    <w:rsid w:val="0008781E"/>
    <w:rsid w:val="000961B3"/>
    <w:rsid w:val="000C2740"/>
    <w:rsid w:val="000F5397"/>
    <w:rsid w:val="00113ACF"/>
    <w:rsid w:val="001279C1"/>
    <w:rsid w:val="00141BA1"/>
    <w:rsid w:val="00156EA0"/>
    <w:rsid w:val="00183A07"/>
    <w:rsid w:val="00184EB9"/>
    <w:rsid w:val="001A5B41"/>
    <w:rsid w:val="001D478C"/>
    <w:rsid w:val="001D5AF4"/>
    <w:rsid w:val="001E3A35"/>
    <w:rsid w:val="00204AC6"/>
    <w:rsid w:val="00220F8E"/>
    <w:rsid w:val="0025755D"/>
    <w:rsid w:val="00274090"/>
    <w:rsid w:val="00276240"/>
    <w:rsid w:val="00292273"/>
    <w:rsid w:val="002A35F9"/>
    <w:rsid w:val="002D5F69"/>
    <w:rsid w:val="00320FFA"/>
    <w:rsid w:val="00321161"/>
    <w:rsid w:val="00332ECF"/>
    <w:rsid w:val="00336699"/>
    <w:rsid w:val="00364E2F"/>
    <w:rsid w:val="003723FC"/>
    <w:rsid w:val="00377111"/>
    <w:rsid w:val="0039291D"/>
    <w:rsid w:val="003B57A3"/>
    <w:rsid w:val="003C262E"/>
    <w:rsid w:val="003D7608"/>
    <w:rsid w:val="003D7733"/>
    <w:rsid w:val="00402B56"/>
    <w:rsid w:val="00405E2E"/>
    <w:rsid w:val="00434657"/>
    <w:rsid w:val="00442CC2"/>
    <w:rsid w:val="00492824"/>
    <w:rsid w:val="004A265B"/>
    <w:rsid w:val="004A5626"/>
    <w:rsid w:val="004B0963"/>
    <w:rsid w:val="004D133F"/>
    <w:rsid w:val="004D25A5"/>
    <w:rsid w:val="004E5D23"/>
    <w:rsid w:val="00513AE9"/>
    <w:rsid w:val="005312F9"/>
    <w:rsid w:val="00576B20"/>
    <w:rsid w:val="005A0A0B"/>
    <w:rsid w:val="005A5B83"/>
    <w:rsid w:val="005E3CBC"/>
    <w:rsid w:val="00621C1F"/>
    <w:rsid w:val="00622F8A"/>
    <w:rsid w:val="00635C2E"/>
    <w:rsid w:val="00642AE6"/>
    <w:rsid w:val="006A2A30"/>
    <w:rsid w:val="006D3B3B"/>
    <w:rsid w:val="006F7F9D"/>
    <w:rsid w:val="0070453F"/>
    <w:rsid w:val="00707E9B"/>
    <w:rsid w:val="007156E6"/>
    <w:rsid w:val="00732670"/>
    <w:rsid w:val="0073311D"/>
    <w:rsid w:val="007825F4"/>
    <w:rsid w:val="007A317F"/>
    <w:rsid w:val="007D2AD7"/>
    <w:rsid w:val="00812D93"/>
    <w:rsid w:val="00815A82"/>
    <w:rsid w:val="00832203"/>
    <w:rsid w:val="008541F8"/>
    <w:rsid w:val="008648DE"/>
    <w:rsid w:val="00891A03"/>
    <w:rsid w:val="008B5EDC"/>
    <w:rsid w:val="008C5054"/>
    <w:rsid w:val="008D52FE"/>
    <w:rsid w:val="008E7659"/>
    <w:rsid w:val="00904271"/>
    <w:rsid w:val="00987E06"/>
    <w:rsid w:val="009E116B"/>
    <w:rsid w:val="009E2952"/>
    <w:rsid w:val="009F0241"/>
    <w:rsid w:val="00A04B0A"/>
    <w:rsid w:val="00A12F01"/>
    <w:rsid w:val="00A41425"/>
    <w:rsid w:val="00A678F7"/>
    <w:rsid w:val="00A95866"/>
    <w:rsid w:val="00A97029"/>
    <w:rsid w:val="00A97BE0"/>
    <w:rsid w:val="00AD1087"/>
    <w:rsid w:val="00B0442D"/>
    <w:rsid w:val="00B35ED6"/>
    <w:rsid w:val="00B505BF"/>
    <w:rsid w:val="00B56A05"/>
    <w:rsid w:val="00BA7A2E"/>
    <w:rsid w:val="00BD7BF3"/>
    <w:rsid w:val="00BE51AE"/>
    <w:rsid w:val="00BF2603"/>
    <w:rsid w:val="00C32A3A"/>
    <w:rsid w:val="00C54E4C"/>
    <w:rsid w:val="00C764A1"/>
    <w:rsid w:val="00CB03BD"/>
    <w:rsid w:val="00CC5DBE"/>
    <w:rsid w:val="00CD34F3"/>
    <w:rsid w:val="00CF0B15"/>
    <w:rsid w:val="00D35608"/>
    <w:rsid w:val="00D4458E"/>
    <w:rsid w:val="00D61A4F"/>
    <w:rsid w:val="00DA611D"/>
    <w:rsid w:val="00DA754F"/>
    <w:rsid w:val="00DC3954"/>
    <w:rsid w:val="00DC4A3A"/>
    <w:rsid w:val="00DE7EE6"/>
    <w:rsid w:val="00DF41DD"/>
    <w:rsid w:val="00E158AD"/>
    <w:rsid w:val="00E60527"/>
    <w:rsid w:val="00E73EA4"/>
    <w:rsid w:val="00EC3A81"/>
    <w:rsid w:val="00EC7280"/>
    <w:rsid w:val="00F52562"/>
    <w:rsid w:val="00F6767C"/>
    <w:rsid w:val="00F80D0B"/>
    <w:rsid w:val="00FC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6C61D"/>
  <w15:chartTrackingRefBased/>
  <w15:docId w15:val="{3F5C2354-A111-4634-938B-181B37B2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E6"/>
  </w:style>
  <w:style w:type="paragraph" w:styleId="Footer">
    <w:name w:val="footer"/>
    <w:basedOn w:val="Normal"/>
    <w:link w:val="Foot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E6"/>
  </w:style>
  <w:style w:type="character" w:styleId="BookTitle">
    <w:name w:val="Book Title"/>
    <w:qFormat/>
    <w:rsid w:val="007156E6"/>
    <w:rPr>
      <w:rFonts w:ascii="Calibri" w:hAnsi="Calibri"/>
      <w:b/>
      <w:bCs/>
      <w:i w:val="0"/>
      <w:iCs/>
      <w:spacing w:val="5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279C1"/>
    <w:pPr>
      <w:widowControl w:val="0"/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79C1"/>
    <w:rPr>
      <w:rFonts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279C1"/>
    <w:rPr>
      <w:vertAlign w:val="superscript"/>
    </w:rPr>
  </w:style>
  <w:style w:type="paragraph" w:customStyle="1" w:styleId="xmsonormal">
    <w:name w:val="x_msonormal"/>
    <w:basedOn w:val="Normal"/>
    <w:rsid w:val="009E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7A2E"/>
    <w:rPr>
      <w:color w:val="808080"/>
    </w:rPr>
  </w:style>
  <w:style w:type="table" w:styleId="TableGrid">
    <w:name w:val="Table Grid"/>
    <w:basedOn w:val="TableNormal"/>
    <w:uiPriority w:val="39"/>
    <w:rsid w:val="00EC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4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4D133F"/>
  </w:style>
  <w:style w:type="character" w:customStyle="1" w:styleId="eop">
    <w:name w:val="eop"/>
    <w:basedOn w:val="DefaultParagraphFont"/>
    <w:rsid w:val="004D133F"/>
  </w:style>
  <w:style w:type="paragraph" w:styleId="ListParagraph">
    <w:name w:val="List Paragraph"/>
    <w:basedOn w:val="Normal"/>
    <w:uiPriority w:val="34"/>
    <w:qFormat/>
    <w:rsid w:val="00531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6835F89E904E05A35DC8FC6CC1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C54F-A1BE-46E8-B15E-7C044B009139}"/>
      </w:docPartPr>
      <w:docPartBody>
        <w:p w:rsidR="00F0524B" w:rsidRDefault="0064327B" w:rsidP="0064327B">
          <w:pPr>
            <w:pStyle w:val="A56835F89E904E05A35DC8FC6CC103F6"/>
          </w:pPr>
          <w:r w:rsidRPr="003E7528">
            <w:rPr>
              <w:rStyle w:val="PlaceholderText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C2"/>
    <w:rsid w:val="0003689A"/>
    <w:rsid w:val="00080855"/>
    <w:rsid w:val="000B27D5"/>
    <w:rsid w:val="00117F59"/>
    <w:rsid w:val="00185740"/>
    <w:rsid w:val="001C1FB3"/>
    <w:rsid w:val="00331CBB"/>
    <w:rsid w:val="00397BC2"/>
    <w:rsid w:val="003D5BB0"/>
    <w:rsid w:val="003E62AC"/>
    <w:rsid w:val="004C1F0F"/>
    <w:rsid w:val="00534AD5"/>
    <w:rsid w:val="0056373E"/>
    <w:rsid w:val="00565FFD"/>
    <w:rsid w:val="0064327B"/>
    <w:rsid w:val="007508E6"/>
    <w:rsid w:val="00785D97"/>
    <w:rsid w:val="007B30BF"/>
    <w:rsid w:val="008D62AD"/>
    <w:rsid w:val="009237B9"/>
    <w:rsid w:val="00A64CA6"/>
    <w:rsid w:val="00B202DD"/>
    <w:rsid w:val="00B36DE1"/>
    <w:rsid w:val="00B84917"/>
    <w:rsid w:val="00C155ED"/>
    <w:rsid w:val="00D96D88"/>
    <w:rsid w:val="00F0524B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27B"/>
    <w:rPr>
      <w:color w:val="808080"/>
    </w:rPr>
  </w:style>
  <w:style w:type="paragraph" w:customStyle="1" w:styleId="A56835F89E904E05A35DC8FC6CC103F6">
    <w:name w:val="A56835F89E904E05A35DC8FC6CC103F6"/>
    <w:rsid w:val="0064327B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D16E-CD5E-44CE-B3D6-C2855576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AP Köprü Finansman Formu</vt:lpstr>
      <vt:lpstr>BAP Köprü Finansman Formu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 Köprü Finansman Formu</dc:title>
  <dc:subject/>
  <dc:creator>Ali Caner DERE</dc:creator>
  <cp:keywords>BAUBAP</cp:keywords>
  <dc:description/>
  <cp:lastModifiedBy>Nil GIRGIN</cp:lastModifiedBy>
  <cp:revision>11</cp:revision>
  <dcterms:created xsi:type="dcterms:W3CDTF">2022-03-10T07:59:00Z</dcterms:created>
  <dcterms:modified xsi:type="dcterms:W3CDTF">2022-04-29T15:06:00Z</dcterms:modified>
</cp:coreProperties>
</file>